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2" w:rsidRPr="0024415C" w:rsidRDefault="00FC30D0" w:rsidP="00FC30D0">
      <w:pPr>
        <w:tabs>
          <w:tab w:val="left" w:pos="8931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547CCF" w:rsidRPr="0024415C" w:rsidRDefault="00547CCF" w:rsidP="00547CCF">
      <w:pPr>
        <w:jc w:val="both"/>
        <w:rPr>
          <w:rFonts w:ascii="Times New Roman" w:hAnsi="Times New Roman"/>
          <w:sz w:val="28"/>
          <w:szCs w:val="28"/>
        </w:rPr>
      </w:pPr>
    </w:p>
    <w:p w:rsidR="008046E2" w:rsidRPr="008957BC" w:rsidRDefault="008046E2" w:rsidP="008046E2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  <w:lang w:val="kk-KZ"/>
        </w:rPr>
        <w:t>ҚАЗАҚСТАН РЕСПУБЛИКАСЫНЫҢ ЗАҢЫ</w:t>
      </w:r>
    </w:p>
    <w:p w:rsidR="008046E2" w:rsidRPr="0024415C" w:rsidRDefault="008046E2" w:rsidP="008046E2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мен </w:t>
      </w:r>
      <w:r w:rsidR="00315278">
        <w:rPr>
          <w:rFonts w:ascii="Times New Roman" w:hAnsi="Times New Roman"/>
          <w:b/>
          <w:sz w:val="28"/>
          <w:szCs w:val="28"/>
          <w:lang w:val="kk-KZ"/>
        </w:rPr>
        <w:t>Солтүстік Македония</w:t>
      </w:r>
      <w:r w:rsidR="00A5077B">
        <w:rPr>
          <w:rFonts w:ascii="Times New Roman" w:hAnsi="Times New Roman"/>
          <w:b/>
          <w:sz w:val="28"/>
          <w:szCs w:val="28"/>
          <w:lang w:val="kk-KZ"/>
        </w:rPr>
        <w:t xml:space="preserve"> Республикасы</w:t>
      </w: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 арасындағы сотталған адамдарды беру турал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шартты </w:t>
      </w:r>
      <w:r w:rsidRPr="0024415C">
        <w:rPr>
          <w:rFonts w:ascii="Times New Roman" w:hAnsi="Times New Roman"/>
          <w:b/>
          <w:sz w:val="28"/>
          <w:szCs w:val="28"/>
          <w:lang w:val="kk-KZ"/>
        </w:rPr>
        <w:t>ратификациялау туралы</w:t>
      </w: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4415C">
        <w:rPr>
          <w:rFonts w:ascii="Times New Roman" w:hAnsi="Times New Roman"/>
          <w:sz w:val="28"/>
          <w:szCs w:val="28"/>
          <w:lang w:val="kk-KZ"/>
        </w:rPr>
        <w:t>201</w:t>
      </w:r>
      <w:r w:rsidR="00315278">
        <w:rPr>
          <w:rFonts w:ascii="Times New Roman" w:hAnsi="Times New Roman"/>
          <w:sz w:val="28"/>
          <w:szCs w:val="28"/>
          <w:lang w:val="kk-KZ"/>
        </w:rPr>
        <w:t>9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315278">
        <w:rPr>
          <w:rFonts w:ascii="Times New Roman" w:hAnsi="Times New Roman"/>
          <w:sz w:val="28"/>
          <w:szCs w:val="28"/>
          <w:lang w:val="kk-KZ"/>
        </w:rPr>
        <w:t>22 тамызда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5278">
        <w:rPr>
          <w:rFonts w:ascii="Times New Roman" w:hAnsi="Times New Roman"/>
          <w:sz w:val="28"/>
          <w:szCs w:val="28"/>
          <w:lang w:val="kk-KZ"/>
        </w:rPr>
        <w:t>Скопье</w:t>
      </w:r>
      <w:r w:rsidR="00CD1DDA">
        <w:rPr>
          <w:rFonts w:ascii="Times New Roman" w:hAnsi="Times New Roman"/>
          <w:sz w:val="28"/>
          <w:szCs w:val="28"/>
          <w:lang w:val="kk-KZ"/>
        </w:rPr>
        <w:t>де</w:t>
      </w:r>
      <w:r w:rsidR="0031527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жасалған Қазақстан Республикасы мен </w:t>
      </w:r>
      <w:r w:rsidR="00315278">
        <w:rPr>
          <w:rFonts w:ascii="Times New Roman" w:hAnsi="Times New Roman"/>
          <w:sz w:val="28"/>
          <w:szCs w:val="28"/>
          <w:lang w:val="kk-KZ"/>
        </w:rPr>
        <w:t>Солтүстік Македония</w:t>
      </w:r>
      <w:r w:rsidR="00A5077B" w:rsidRPr="00A5077B">
        <w:rPr>
          <w:rFonts w:ascii="Times New Roman" w:hAnsi="Times New Roman"/>
          <w:sz w:val="28"/>
          <w:szCs w:val="28"/>
          <w:lang w:val="kk-KZ"/>
        </w:rPr>
        <w:t xml:space="preserve"> Республикас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57BC">
        <w:rPr>
          <w:rFonts w:ascii="Times New Roman" w:hAnsi="Times New Roman"/>
          <w:sz w:val="28"/>
          <w:szCs w:val="28"/>
          <w:lang w:val="kk-KZ"/>
        </w:rPr>
        <w:t>арасындағы</w:t>
      </w:r>
      <w:r>
        <w:rPr>
          <w:rFonts w:ascii="Times New Roman" w:hAnsi="Times New Roman"/>
          <w:sz w:val="28"/>
          <w:szCs w:val="28"/>
          <w:lang w:val="kk-KZ"/>
        </w:rPr>
        <w:t xml:space="preserve"> сотта</w:t>
      </w:r>
      <w:r w:rsidRPr="008957BC">
        <w:rPr>
          <w:rFonts w:ascii="Times New Roman" w:hAnsi="Times New Roman"/>
          <w:sz w:val="28"/>
          <w:szCs w:val="28"/>
          <w:lang w:val="kk-KZ"/>
        </w:rPr>
        <w:t>лған адамдар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беру туралы </w:t>
      </w:r>
      <w:r>
        <w:rPr>
          <w:rFonts w:ascii="Times New Roman" w:hAnsi="Times New Roman"/>
          <w:sz w:val="28"/>
          <w:szCs w:val="28"/>
          <w:lang w:val="kk-KZ"/>
        </w:rPr>
        <w:t>шарт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>ратификациялансын.</w:t>
      </w: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8046E2" w:rsidRPr="0024415C" w:rsidRDefault="008046E2" w:rsidP="008046E2">
      <w:pPr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 xml:space="preserve">    Президенті</w:t>
      </w:r>
    </w:p>
    <w:p w:rsidR="008046E2" w:rsidRDefault="008046E2" w:rsidP="008046E2"/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C74064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FC30D0" w:rsidRPr="008957BC" w:rsidRDefault="00FC30D0" w:rsidP="00C7406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C30D0" w:rsidRPr="008957BC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315278"/>
    <w:rsid w:val="00357B82"/>
    <w:rsid w:val="003663CD"/>
    <w:rsid w:val="003D1508"/>
    <w:rsid w:val="00547CCF"/>
    <w:rsid w:val="005C0071"/>
    <w:rsid w:val="0075162B"/>
    <w:rsid w:val="007C3E76"/>
    <w:rsid w:val="007E1300"/>
    <w:rsid w:val="008046E2"/>
    <w:rsid w:val="008154F7"/>
    <w:rsid w:val="00863C7C"/>
    <w:rsid w:val="00971274"/>
    <w:rsid w:val="00A5077B"/>
    <w:rsid w:val="00C74064"/>
    <w:rsid w:val="00C81B7D"/>
    <w:rsid w:val="00CD1DDA"/>
    <w:rsid w:val="00D348ED"/>
    <w:rsid w:val="00DD5509"/>
    <w:rsid w:val="00FC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393B-7C9A-474A-B61E-F3C1AE1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C84A-078C-4AA9-BDBA-2E2BB9F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20-05-21T09:40:00Z</cp:lastPrinted>
  <dcterms:created xsi:type="dcterms:W3CDTF">2020-08-07T05:54:00Z</dcterms:created>
  <dcterms:modified xsi:type="dcterms:W3CDTF">2020-08-07T05:54:00Z</dcterms:modified>
</cp:coreProperties>
</file>